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4E7D71" w:rsidRDefault="0022631D" w:rsidP="004D42A1">
      <w:pPr>
        <w:spacing w:before="0" w:after="0"/>
        <w:ind w:left="0" w:firstLine="0"/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</w:pPr>
      <w:r w:rsidRPr="004E7D71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 xml:space="preserve">          </w:t>
      </w:r>
    </w:p>
    <w:p w:rsidR="0022631D" w:rsidRPr="004E7D71" w:rsidRDefault="0022631D" w:rsidP="004D42A1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4E7D71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4E7D71" w:rsidRDefault="0022631D" w:rsidP="004D42A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:rsidR="0022631D" w:rsidRPr="004E7D71" w:rsidRDefault="0022631D" w:rsidP="004D42A1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:rsidR="0015340A" w:rsidRPr="004D42A1" w:rsidRDefault="00DE49B1" w:rsidP="00CE6DF0">
      <w:pPr>
        <w:spacing w:before="0" w:after="0"/>
        <w:ind w:left="0" w:firstLine="0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      </w:t>
      </w:r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>«</w:t>
      </w:r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ՀՀ</w:t>
      </w:r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proofErr w:type="spellStart"/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Գեղարքունիքի</w:t>
      </w:r>
      <w:proofErr w:type="spellEnd"/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proofErr w:type="spellStart"/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մարզի</w:t>
      </w:r>
      <w:proofErr w:type="spellEnd"/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proofErr w:type="spellStart"/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Ճամբարակ</w:t>
      </w:r>
      <w:proofErr w:type="spellEnd"/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proofErr w:type="spellStart"/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համայնքի</w:t>
      </w:r>
      <w:proofErr w:type="spellEnd"/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proofErr w:type="spellStart"/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Թթուջուր</w:t>
      </w:r>
      <w:proofErr w:type="spellEnd"/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proofErr w:type="spellStart"/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գյուղի</w:t>
      </w:r>
      <w:proofErr w:type="spellEnd"/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proofErr w:type="spellStart"/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մսուր</w:t>
      </w:r>
      <w:proofErr w:type="spellEnd"/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- </w:t>
      </w:r>
      <w:proofErr w:type="spellStart"/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մանկապարտեզ</w:t>
      </w:r>
      <w:proofErr w:type="spellEnd"/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» </w:t>
      </w:r>
      <w:r w:rsidR="00A723F9" w:rsidRPr="008514A9">
        <w:rPr>
          <w:rFonts w:ascii="GHEA Grapalat" w:hAnsi="GHEA Grapalat"/>
          <w:sz w:val="16"/>
          <w:szCs w:val="16"/>
          <w:lang w:val="af-ZA"/>
        </w:rPr>
        <w:t>ՀՈԱԿ</w:t>
      </w:r>
      <w:r w:rsidR="00A723F9" w:rsidRPr="004D42A1">
        <w:rPr>
          <w:rFonts w:ascii="GHEA Grapalat" w:hAnsi="GHEA Grapalat"/>
          <w:sz w:val="16"/>
          <w:szCs w:val="16"/>
          <w:lang w:val="af-ZA"/>
        </w:rPr>
        <w:t xml:space="preserve"> </w:t>
      </w:r>
      <w:r w:rsidR="0015340A" w:rsidRPr="004D42A1">
        <w:rPr>
          <w:rFonts w:ascii="GHEA Grapalat" w:hAnsi="GHEA Grapalat"/>
          <w:sz w:val="16"/>
          <w:szCs w:val="16"/>
          <w:lang w:val="af-ZA"/>
        </w:rPr>
        <w:t xml:space="preserve">-ը </w:t>
      </w:r>
      <w:r w:rsidR="0015340A" w:rsidRPr="004D42A1">
        <w:rPr>
          <w:rFonts w:ascii="GHEA Grapalat" w:hAnsi="GHEA Grapalat"/>
          <w:sz w:val="16"/>
          <w:szCs w:val="16"/>
          <w:lang w:val="hy-AM"/>
        </w:rPr>
        <w:t>ս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>տորև ներկայացնում է իր կարիքների համար</w:t>
      </w:r>
      <w:r w:rsidR="00A723F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E1426" w:rsidRPr="004D42A1">
        <w:rPr>
          <w:rFonts w:ascii="GHEA Grapalat" w:hAnsi="GHEA Grapalat" w:cs="Sylfaen"/>
          <w:sz w:val="16"/>
          <w:szCs w:val="16"/>
          <w:lang w:val="af-ZA"/>
        </w:rPr>
        <w:t>«</w:t>
      </w:r>
      <w:r w:rsidR="00A723F9" w:rsidRPr="008514A9">
        <w:rPr>
          <w:rFonts w:ascii="GHEA Grapalat" w:hAnsi="GHEA Grapalat" w:cs="Sylfaen"/>
          <w:sz w:val="16"/>
          <w:szCs w:val="16"/>
          <w:lang w:val="af-ZA"/>
        </w:rPr>
        <w:t>Տրանսպորտային ծառայությունների</w:t>
      </w:r>
      <w:r w:rsidR="00CE1426" w:rsidRPr="004D42A1">
        <w:rPr>
          <w:rFonts w:ascii="GHEA Grapalat" w:hAnsi="GHEA Grapalat" w:cs="Sylfaen"/>
          <w:sz w:val="16"/>
          <w:szCs w:val="16"/>
          <w:lang w:val="af-ZA"/>
        </w:rPr>
        <w:t>»</w:t>
      </w:r>
      <w:r w:rsidR="007715A9" w:rsidRPr="004D42A1">
        <w:rPr>
          <w:rFonts w:ascii="GHEA Grapalat" w:hAnsi="GHEA Grapalat" w:cs="Sylfaen"/>
          <w:sz w:val="16"/>
          <w:szCs w:val="16"/>
          <w:lang w:val="af-ZA"/>
        </w:rPr>
        <w:t>-ի</w:t>
      </w:r>
      <w:r w:rsidR="0015340A" w:rsidRPr="004D42A1">
        <w:rPr>
          <w:rFonts w:ascii="GHEA Grapalat" w:hAnsi="GHEA Grapalat" w:cs="Times Armenian"/>
          <w:sz w:val="16"/>
          <w:szCs w:val="16"/>
          <w:lang w:val="af-ZA"/>
        </w:rPr>
        <w:t xml:space="preserve"> 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BE0B92">
        <w:rPr>
          <w:rFonts w:ascii="GHEA Grapalat" w:hAnsi="GHEA Grapalat"/>
          <w:sz w:val="16"/>
          <w:szCs w:val="16"/>
          <w:lang w:val="af-ZA"/>
        </w:rPr>
        <w:t>ԳՄՃՀԹԳՄՄ-ԳՀԾՁԲ-26/02</w:t>
      </w:r>
      <w:r w:rsidR="001138FB">
        <w:rPr>
          <w:rFonts w:ascii="GHEA Grapalat" w:hAnsi="GHEA Grapalat"/>
          <w:sz w:val="16"/>
          <w:szCs w:val="16"/>
          <w:lang w:val="af-ZA"/>
        </w:rPr>
        <w:t xml:space="preserve">  </w:t>
      </w:r>
      <w:r w:rsidR="00EF027E">
        <w:rPr>
          <w:rFonts w:ascii="GHEA Grapalat" w:hAnsi="GHEA Grapalat"/>
          <w:sz w:val="16"/>
          <w:szCs w:val="16"/>
          <w:lang w:val="af-ZA"/>
        </w:rPr>
        <w:t xml:space="preserve">  </w:t>
      </w:r>
      <w:r w:rsidR="0015340A" w:rsidRPr="004D42A1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15340A" w:rsidRPr="004D42A1">
        <w:rPr>
          <w:rFonts w:ascii="GHEA Grapalat" w:hAnsi="GHEA Grapalat"/>
          <w:sz w:val="16"/>
          <w:szCs w:val="16"/>
          <w:lang w:val="hy-AM"/>
        </w:rPr>
        <w:t>ծ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>ածկագրով գնման ընթացակարգի արդյունքում 202</w:t>
      </w:r>
      <w:r w:rsidR="002240A2">
        <w:rPr>
          <w:rFonts w:ascii="GHEA Grapalat" w:hAnsi="GHEA Grapalat" w:cs="Sylfaen"/>
          <w:sz w:val="16"/>
          <w:szCs w:val="16"/>
          <w:lang w:val="hy-AM"/>
        </w:rPr>
        <w:t>6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 xml:space="preserve"> թվականի </w:t>
      </w:r>
      <w:proofErr w:type="spellStart"/>
      <w:r w:rsidR="00BE0B92">
        <w:rPr>
          <w:rFonts w:ascii="GHEA Grapalat" w:hAnsi="GHEA Grapalat" w:cs="Sylfaen"/>
          <w:sz w:val="16"/>
          <w:szCs w:val="16"/>
        </w:rPr>
        <w:t>հուլիսի</w:t>
      </w:r>
      <w:proofErr w:type="spellEnd"/>
      <w:r w:rsidR="00BE0B92" w:rsidRPr="00BE0B92"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 xml:space="preserve">-ին կնքված </w:t>
      </w:r>
      <w:r w:rsidR="0015340A" w:rsidRPr="004D42A1">
        <w:rPr>
          <w:rFonts w:ascii="GHEA Grapalat" w:hAnsi="GHEA Grapalat"/>
          <w:sz w:val="16"/>
          <w:szCs w:val="16"/>
          <w:lang w:val="hy-AM"/>
        </w:rPr>
        <w:t xml:space="preserve">N </w:t>
      </w:r>
      <w:r w:rsidR="00BE0B92">
        <w:rPr>
          <w:rFonts w:ascii="GHEA Grapalat" w:hAnsi="GHEA Grapalat"/>
          <w:sz w:val="16"/>
          <w:szCs w:val="16"/>
          <w:lang w:val="af-ZA"/>
        </w:rPr>
        <w:t>ԳՄՃՀԹԳՄՄ-ԳՀԾՁԲ-26/02</w:t>
      </w:r>
      <w:r w:rsidR="001138FB">
        <w:rPr>
          <w:rFonts w:ascii="GHEA Grapalat" w:hAnsi="GHEA Grapalat"/>
          <w:sz w:val="16"/>
          <w:szCs w:val="16"/>
          <w:lang w:val="af-ZA"/>
        </w:rPr>
        <w:t xml:space="preserve">  </w:t>
      </w:r>
      <w:r w:rsidR="00EF027E">
        <w:rPr>
          <w:rFonts w:ascii="GHEA Grapalat" w:hAnsi="GHEA Grapalat"/>
          <w:sz w:val="16"/>
          <w:szCs w:val="16"/>
          <w:lang w:val="af-ZA"/>
        </w:rPr>
        <w:t xml:space="preserve">  </w:t>
      </w:r>
      <w:r w:rsidR="0015340A" w:rsidRPr="004D42A1">
        <w:rPr>
          <w:rFonts w:ascii="GHEA Grapalat" w:hAnsi="GHEA Grapalat"/>
          <w:sz w:val="16"/>
          <w:szCs w:val="16"/>
          <w:lang w:val="af-ZA"/>
        </w:rPr>
        <w:t xml:space="preserve">  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>պայմանագրի մասին տեղեկատվությունը</w:t>
      </w:r>
      <w:r w:rsidR="00CE6DF0">
        <w:rPr>
          <w:rFonts w:ascii="GHEA Grapalat" w:hAnsi="GHEA Grapalat" w:cs="Sylfaen"/>
          <w:sz w:val="16"/>
          <w:szCs w:val="16"/>
          <w:lang w:val="af-ZA"/>
        </w:rPr>
        <w:t>:Հ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>աստատվել են ընթացակարգի բոլոր մասնակիցների կողմից ներկայացված հայտերի` հրավերի</w:t>
      </w:r>
      <w:r w:rsidR="0015340A" w:rsidRPr="004D42A1">
        <w:rPr>
          <w:rFonts w:ascii="GHEA Grapalat" w:hAnsi="GHEA Grapalat"/>
          <w:sz w:val="16"/>
          <w:szCs w:val="16"/>
          <w:lang w:val="af-ZA"/>
        </w:rPr>
        <w:t xml:space="preserve"> 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="0015340A" w:rsidRPr="004D42A1">
        <w:rPr>
          <w:rFonts w:ascii="GHEA Grapalat" w:hAnsi="GHEA Grapalat"/>
          <w:sz w:val="16"/>
          <w:szCs w:val="16"/>
          <w:lang w:val="af-ZA"/>
        </w:rPr>
        <w:t xml:space="preserve"> 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="0015340A" w:rsidRPr="004D42A1">
        <w:rPr>
          <w:rFonts w:ascii="GHEA Grapalat" w:hAnsi="GHEA Grapalat"/>
          <w:sz w:val="16"/>
          <w:szCs w:val="16"/>
          <w:lang w:val="af-ZA"/>
        </w:rPr>
        <w:t xml:space="preserve"> 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="0015340A" w:rsidRPr="004D42A1">
        <w:rPr>
          <w:rFonts w:ascii="GHEA Grapalat" w:hAnsi="GHEA Grapalat"/>
          <w:sz w:val="16"/>
          <w:szCs w:val="16"/>
          <w:lang w:val="af-ZA"/>
        </w:rPr>
        <w:t xml:space="preserve"> 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="0015340A" w:rsidRPr="004D42A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AB29F9" w:rsidRPr="004E7D71" w:rsidRDefault="00AB29F9" w:rsidP="004D42A1">
      <w:pPr>
        <w:spacing w:before="0" w:after="0"/>
        <w:ind w:left="-426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0726" w:type="dxa"/>
        <w:tblInd w:w="-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84"/>
        <w:gridCol w:w="100"/>
        <w:gridCol w:w="166"/>
        <w:gridCol w:w="968"/>
        <w:gridCol w:w="207"/>
        <w:gridCol w:w="290"/>
        <w:gridCol w:w="245"/>
        <w:gridCol w:w="540"/>
        <w:gridCol w:w="180"/>
        <w:gridCol w:w="381"/>
        <w:gridCol w:w="11"/>
        <w:gridCol w:w="148"/>
        <w:gridCol w:w="270"/>
        <w:gridCol w:w="44"/>
        <w:gridCol w:w="377"/>
        <w:gridCol w:w="234"/>
        <w:gridCol w:w="65"/>
        <w:gridCol w:w="90"/>
        <w:gridCol w:w="708"/>
        <w:gridCol w:w="332"/>
        <w:gridCol w:w="81"/>
        <w:gridCol w:w="139"/>
        <w:gridCol w:w="380"/>
        <w:gridCol w:w="204"/>
        <w:gridCol w:w="602"/>
        <w:gridCol w:w="12"/>
        <w:gridCol w:w="459"/>
        <w:gridCol w:w="39"/>
        <w:gridCol w:w="636"/>
        <w:gridCol w:w="208"/>
        <w:gridCol w:w="26"/>
        <w:gridCol w:w="463"/>
        <w:gridCol w:w="1559"/>
      </w:tblGrid>
      <w:tr w:rsidR="0022631D" w:rsidRPr="004E7D71" w:rsidTr="0013052A">
        <w:trPr>
          <w:trHeight w:val="146"/>
        </w:trPr>
        <w:tc>
          <w:tcPr>
            <w:tcW w:w="378" w:type="dxa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348" w:type="dxa"/>
            <w:gridSpan w:val="33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4E7D71" w:rsidTr="00BE0B92">
        <w:trPr>
          <w:trHeight w:val="110"/>
        </w:trPr>
        <w:tc>
          <w:tcPr>
            <w:tcW w:w="378" w:type="dxa"/>
            <w:vMerge w:val="restart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60" w:type="dxa"/>
            <w:gridSpan w:val="7"/>
            <w:vMerge w:val="restart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58" w:type="dxa"/>
            <w:gridSpan w:val="8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31" w:type="dxa"/>
            <w:gridSpan w:val="6"/>
            <w:vMerge w:val="restart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4E7D71" w:rsidTr="00BE0B92">
        <w:trPr>
          <w:trHeight w:val="175"/>
        </w:trPr>
        <w:tc>
          <w:tcPr>
            <w:tcW w:w="378" w:type="dxa"/>
            <w:vMerge/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58" w:type="dxa"/>
            <w:gridSpan w:val="8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ՀՀ</w:t>
            </w:r>
            <w:r w:rsidR="00BA1F16"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ազ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31" w:type="dxa"/>
            <w:gridSpan w:val="6"/>
            <w:vMerge/>
            <w:shd w:val="clear" w:color="auto" w:fill="auto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BE0B92">
        <w:trPr>
          <w:trHeight w:val="275"/>
        </w:trPr>
        <w:tc>
          <w:tcPr>
            <w:tcW w:w="3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F7C6A" w:rsidRPr="004E7D71" w:rsidTr="00BE0B92">
        <w:trPr>
          <w:trHeight w:val="467"/>
        </w:trPr>
        <w:tc>
          <w:tcPr>
            <w:tcW w:w="378" w:type="dxa"/>
            <w:shd w:val="clear" w:color="auto" w:fill="auto"/>
            <w:vAlign w:val="center"/>
          </w:tcPr>
          <w:p w:rsidR="00BF7C6A" w:rsidRPr="004E7D71" w:rsidRDefault="00BF7C6A" w:rsidP="004D42A1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7D7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AC5DF7" w:rsidRDefault="0004519F" w:rsidP="004D42A1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7C4DEF">
              <w:rPr>
                <w:rFonts w:ascii="GHEA Grapalat" w:hAnsi="GHEA Grapalat"/>
                <w:sz w:val="16"/>
                <w:szCs w:val="16"/>
              </w:rPr>
              <w:t>Տրանսպորտային</w:t>
            </w:r>
            <w:proofErr w:type="spellEnd"/>
            <w:r w:rsidRPr="007C4D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C4DEF">
              <w:rPr>
                <w:rFonts w:ascii="GHEA Grapalat" w:hAnsi="GHEA Grapalat"/>
                <w:sz w:val="16"/>
                <w:szCs w:val="16"/>
              </w:rPr>
              <w:t>միջոցի</w:t>
            </w:r>
            <w:proofErr w:type="spellEnd"/>
            <w:r w:rsidRPr="007C4D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C4DEF">
              <w:rPr>
                <w:rFonts w:ascii="GHEA Grapalat" w:hAnsi="GHEA Grapalat"/>
                <w:sz w:val="16"/>
                <w:szCs w:val="16"/>
              </w:rPr>
              <w:t>վարձակալություն</w:t>
            </w:r>
            <w:proofErr w:type="spellEnd"/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AC5DF7" w:rsidRDefault="009B1C53" w:rsidP="004D42A1">
            <w:pPr>
              <w:spacing w:before="0"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միս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BE0B92" w:rsidRDefault="00BE0B92" w:rsidP="004D42A1">
            <w:pPr>
              <w:pStyle w:val="a6"/>
              <w:spacing w:before="0" w:after="0"/>
              <w:ind w:left="0" w:right="-284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8B1E81" w:rsidRDefault="00BE0B92" w:rsidP="004D42A1">
            <w:pPr>
              <w:pStyle w:val="a6"/>
              <w:spacing w:before="0" w:after="0"/>
              <w:ind w:left="0" w:right="-284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BE0B92" w:rsidRDefault="00BE0B92" w:rsidP="004D42A1">
            <w:p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  <w:lang w:val="ru-RU"/>
              </w:rPr>
              <w:t>1</w:t>
            </w:r>
            <w:r>
              <w:rPr>
                <w:rFonts w:cs="Calibri"/>
                <w:color w:val="000000" w:themeColor="text1"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  <w:lang w:val="ru-RU"/>
              </w:rPr>
              <w:t>188 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4E7D71" w:rsidRDefault="00BE0B92" w:rsidP="004D42A1">
            <w:p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  <w:lang w:val="ru-RU"/>
              </w:rPr>
              <w:t>1</w:t>
            </w:r>
            <w:r>
              <w:rPr>
                <w:rFonts w:cs="Calibri"/>
                <w:color w:val="000000" w:themeColor="text1"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  <w:lang w:val="ru-RU"/>
              </w:rPr>
              <w:t>188 000</w:t>
            </w:r>
          </w:p>
        </w:tc>
        <w:tc>
          <w:tcPr>
            <w:tcW w:w="18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0A5CFC" w:rsidRDefault="000A5CFC" w:rsidP="004D42A1">
            <w:pPr>
              <w:spacing w:before="0" w:after="0"/>
              <w:ind w:left="-46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0A5CFC">
              <w:rPr>
                <w:rFonts w:ascii="GHEA Grapalat" w:hAnsi="GHEA Grapalat"/>
                <w:sz w:val="10"/>
                <w:szCs w:val="10"/>
              </w:rPr>
              <w:t>ԳԱԶ -32213</w:t>
            </w:r>
            <w:r w:rsidRPr="000A5CFC">
              <w:rPr>
                <w:rFonts w:ascii="GHEA Grapalat" w:hAnsi="GHEA Grapalat"/>
                <w:sz w:val="10"/>
                <w:szCs w:val="10"/>
                <w:lang w:val="hy-AM"/>
              </w:rPr>
              <w:t xml:space="preserve"> (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մարդատար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  <w:lang w:val="hy-AM"/>
              </w:rPr>
              <w:t>)</w:t>
            </w:r>
            <w:r w:rsidRPr="000A5CFC">
              <w:rPr>
                <w:rFonts w:ascii="GHEA Grapalat" w:hAnsi="GHEA Grapalat"/>
                <w:sz w:val="10"/>
                <w:szCs w:val="10"/>
              </w:rPr>
              <w:t xml:space="preserve">,1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հատ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,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նվազագույնը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13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նստատեղ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>,</w:t>
            </w:r>
            <w:r w:rsidRPr="000A5CFC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</w:t>
            </w:r>
            <w:r w:rsidRPr="000A5CFC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 w:cs="Sylfaen"/>
                <w:sz w:val="10"/>
                <w:szCs w:val="10"/>
              </w:rPr>
              <w:t>սարքին</w:t>
            </w:r>
            <w:proofErr w:type="spellEnd"/>
            <w:r w:rsidRPr="000A5CFC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 w:cs="Sylfaen"/>
                <w:sz w:val="10"/>
                <w:szCs w:val="10"/>
              </w:rPr>
              <w:t>վիճակում</w:t>
            </w:r>
            <w:proofErr w:type="spellEnd"/>
            <w:r w:rsidRPr="000A5CFC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</w:t>
            </w:r>
            <w:r w:rsidRPr="000A5CFC">
              <w:rPr>
                <w:rFonts w:ascii="GHEA Grapalat" w:hAnsi="GHEA Grapalat"/>
                <w:sz w:val="10"/>
                <w:szCs w:val="10"/>
                <w:lang w:val="hy-AM"/>
              </w:rPr>
              <w:t xml:space="preserve"> 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Ճամբարակ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համայնքի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Ձորավանքից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առավոտյան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ժամը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08.30-ին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համայնքի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մանկապարտեզի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երեխաներին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տեղափոխում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է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Թթուջուր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գյուղի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մսուրմանկապարտեզ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ժամը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09 15-ին,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Թթուջուրից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ժամը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>16.50-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ից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 17.15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Ձորավանք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  <w:lang w:val="hy-AM"/>
              </w:rPr>
              <w:t>:</w:t>
            </w:r>
            <w:r w:rsidRPr="000A5CFC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Տրանսպորտային միջոցը`տեխնիկական զննություն անցած, ապահովված անհրաժեշտ բոլոր սարքավորումներով /տաքացման և հովացման համակարգով/, դեղարկղով: Տրանսպորտային միջոցի սրահը լինի խնամված, մաքուր, նստատեղերը լինեն գերազանց վիճակում, վարորդը պետք է ունենան համապատասխան որակավորում</w:t>
            </w:r>
            <w:r>
              <w:rPr>
                <w:rFonts w:ascii="GHEA Grapalat" w:hAnsi="GHEA Grapalat" w:cs="Sylfaen"/>
                <w:sz w:val="10"/>
                <w:szCs w:val="10"/>
              </w:rPr>
              <w:t>: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0A5CFC" w:rsidRDefault="000A5CFC" w:rsidP="004D42A1">
            <w:pPr>
              <w:spacing w:before="0" w:after="0"/>
              <w:ind w:left="35" w:hanging="35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0A5CFC">
              <w:rPr>
                <w:rFonts w:ascii="GHEA Grapalat" w:hAnsi="GHEA Grapalat"/>
                <w:sz w:val="10"/>
                <w:szCs w:val="10"/>
              </w:rPr>
              <w:t>ԳԱԶ -32213</w:t>
            </w:r>
            <w:r w:rsidRPr="000A5CFC">
              <w:rPr>
                <w:rFonts w:ascii="GHEA Grapalat" w:hAnsi="GHEA Grapalat"/>
                <w:sz w:val="10"/>
                <w:szCs w:val="10"/>
                <w:lang w:val="hy-AM"/>
              </w:rPr>
              <w:t xml:space="preserve"> (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մարդատար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  <w:lang w:val="hy-AM"/>
              </w:rPr>
              <w:t>)</w:t>
            </w:r>
            <w:r w:rsidRPr="000A5CFC">
              <w:rPr>
                <w:rFonts w:ascii="GHEA Grapalat" w:hAnsi="GHEA Grapalat"/>
                <w:sz w:val="10"/>
                <w:szCs w:val="10"/>
              </w:rPr>
              <w:t xml:space="preserve">,1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հատ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,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նվազագույնը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13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նստատեղ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>,</w:t>
            </w:r>
            <w:r w:rsidRPr="000A5CFC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</w:t>
            </w:r>
            <w:r w:rsidRPr="000A5CFC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 w:cs="Sylfaen"/>
                <w:sz w:val="10"/>
                <w:szCs w:val="10"/>
              </w:rPr>
              <w:t>սարքին</w:t>
            </w:r>
            <w:proofErr w:type="spellEnd"/>
            <w:r w:rsidRPr="000A5CFC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 w:cs="Sylfaen"/>
                <w:sz w:val="10"/>
                <w:szCs w:val="10"/>
              </w:rPr>
              <w:t>վիճակում</w:t>
            </w:r>
            <w:proofErr w:type="spellEnd"/>
            <w:r w:rsidRPr="000A5CFC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</w:t>
            </w:r>
            <w:r w:rsidRPr="000A5CFC">
              <w:rPr>
                <w:rFonts w:ascii="GHEA Grapalat" w:hAnsi="GHEA Grapalat"/>
                <w:sz w:val="10"/>
                <w:szCs w:val="10"/>
                <w:lang w:val="hy-AM"/>
              </w:rPr>
              <w:t xml:space="preserve"> 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Ճամբարակ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համայնքի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Ձորավանքից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առավոտյան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ժամը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08.30-ին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համայնքի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մանկապարտեզի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երեխաներին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տեղափոխում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է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Թթուջուր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գյուղի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մսուրմանկապարտեզ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ժամը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09 15-ին,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Թթուջուրից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ժամը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>16.50-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ից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 17.15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Ձորավանք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  <w:lang w:val="hy-AM"/>
              </w:rPr>
              <w:t>:</w:t>
            </w:r>
            <w:r w:rsidRPr="000A5CFC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Տրանսպորտային միջոցը`տեխնիկական զննություն անցած, ապահովված անհրաժեշտ բոլոր սարքավորումներով /տաքացման և հովացման համակարգով/, դեղարկղով: Տրանսպորտային միջոցի սրահը լինի խնամված, մաքուր, նստատեղերը լինեն գերազանց վիճակում, վարորդը պետք է ունենան համապատասխան որակավորում</w:t>
            </w:r>
            <w:r>
              <w:rPr>
                <w:rFonts w:ascii="GHEA Grapalat" w:hAnsi="GHEA Grapalat" w:cs="Sylfaen"/>
                <w:sz w:val="10"/>
                <w:szCs w:val="10"/>
              </w:rPr>
              <w:t>:</w:t>
            </w:r>
          </w:p>
        </w:tc>
      </w:tr>
      <w:tr w:rsidR="0022631D" w:rsidRPr="00FE27DC" w:rsidTr="0013052A">
        <w:trPr>
          <w:trHeight w:val="169"/>
        </w:trPr>
        <w:tc>
          <w:tcPr>
            <w:tcW w:w="10726" w:type="dxa"/>
            <w:gridSpan w:val="34"/>
            <w:shd w:val="clear" w:color="auto" w:fill="99CCFF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E0B92" w:rsidTr="0013052A">
        <w:trPr>
          <w:trHeight w:val="137"/>
        </w:trPr>
        <w:tc>
          <w:tcPr>
            <w:tcW w:w="41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BA1F16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ենք </w:t>
            </w:r>
            <w:r w:rsidR="004F54F4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4438F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և  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կառավարության 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մների գործընթացի կազմակերպման»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4.05.2017 թ N 526 որոշում </w:t>
            </w:r>
          </w:p>
        </w:tc>
      </w:tr>
      <w:tr w:rsidR="0022631D" w:rsidRPr="00BE0B92" w:rsidTr="0013052A">
        <w:trPr>
          <w:trHeight w:val="437"/>
        </w:trPr>
        <w:tc>
          <w:tcPr>
            <w:tcW w:w="107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04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07576B" w:rsidP="006711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417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bookmarkStart w:id="0" w:name="_GoBack"/>
            <w:bookmarkEnd w:id="0"/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9D7A31"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4E7D7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4E7D7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0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E7D71" w:rsidTr="0013052A">
        <w:trPr>
          <w:trHeight w:val="54"/>
        </w:trPr>
        <w:tc>
          <w:tcPr>
            <w:tcW w:w="10726" w:type="dxa"/>
            <w:gridSpan w:val="34"/>
            <w:shd w:val="clear" w:color="auto" w:fill="99CCFF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4E7D71" w:rsidTr="0013052A">
        <w:trPr>
          <w:trHeight w:val="605"/>
        </w:trPr>
        <w:tc>
          <w:tcPr>
            <w:tcW w:w="662" w:type="dxa"/>
            <w:gridSpan w:val="3"/>
            <w:vMerge w:val="restart"/>
            <w:shd w:val="clear" w:color="auto" w:fill="auto"/>
            <w:vAlign w:val="center"/>
          </w:tcPr>
          <w:p w:rsidR="006F2779" w:rsidRPr="004E7D71" w:rsidRDefault="006F2779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977" w:type="dxa"/>
            <w:gridSpan w:val="8"/>
            <w:vMerge w:val="restart"/>
            <w:shd w:val="clear" w:color="auto" w:fill="auto"/>
            <w:vAlign w:val="center"/>
          </w:tcPr>
          <w:p w:rsidR="006F2779" w:rsidRPr="004E7D71" w:rsidRDefault="006F2779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7" w:type="dxa"/>
            <w:gridSpan w:val="23"/>
            <w:shd w:val="clear" w:color="auto" w:fill="auto"/>
            <w:vAlign w:val="center"/>
          </w:tcPr>
          <w:p w:rsidR="006F2779" w:rsidRPr="004E7D71" w:rsidRDefault="006F2779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5"/>
            </w:r>
          </w:p>
        </w:tc>
      </w:tr>
      <w:tr w:rsidR="00012170" w:rsidRPr="004E7D71" w:rsidTr="0013052A">
        <w:trPr>
          <w:trHeight w:val="365"/>
        </w:trPr>
        <w:tc>
          <w:tcPr>
            <w:tcW w:w="662" w:type="dxa"/>
            <w:gridSpan w:val="3"/>
            <w:vMerge/>
            <w:shd w:val="clear" w:color="auto" w:fill="auto"/>
            <w:vAlign w:val="center"/>
          </w:tcPr>
          <w:p w:rsidR="00012170" w:rsidRPr="004E7D71" w:rsidRDefault="00012170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77" w:type="dxa"/>
            <w:gridSpan w:val="8"/>
            <w:vMerge/>
            <w:shd w:val="clear" w:color="auto" w:fill="auto"/>
            <w:vAlign w:val="center"/>
          </w:tcPr>
          <w:p w:rsidR="00012170" w:rsidRPr="004E7D71" w:rsidRDefault="00012170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79" w:type="dxa"/>
            <w:gridSpan w:val="13"/>
            <w:shd w:val="clear" w:color="auto" w:fill="auto"/>
            <w:vAlign w:val="center"/>
          </w:tcPr>
          <w:p w:rsidR="00012170" w:rsidRPr="004E7D71" w:rsidRDefault="00012170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012170" w:rsidRPr="004E7D71" w:rsidRDefault="00012170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 w:rsidR="00012170" w:rsidRPr="004E7D71" w:rsidRDefault="00012170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562774" w:rsidRPr="004E7D71" w:rsidTr="00557666">
        <w:trPr>
          <w:trHeight w:val="83"/>
        </w:trPr>
        <w:tc>
          <w:tcPr>
            <w:tcW w:w="10726" w:type="dxa"/>
            <w:gridSpan w:val="34"/>
            <w:shd w:val="clear" w:color="auto" w:fill="auto"/>
            <w:vAlign w:val="center"/>
          </w:tcPr>
          <w:p w:rsidR="00562774" w:rsidRPr="00AC5DF7" w:rsidRDefault="00562774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  <w:r w:rsidR="00AC5DF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="007C64C4" w:rsidRPr="007C64C4">
              <w:rPr>
                <w:rFonts w:ascii="GHEA Grapalat" w:hAnsi="GHEA Grapalat"/>
                <w:b/>
                <w:sz w:val="14"/>
                <w:szCs w:val="14"/>
              </w:rPr>
              <w:t>Տրանսպորտային</w:t>
            </w:r>
            <w:proofErr w:type="spellEnd"/>
            <w:r w:rsidR="007C64C4" w:rsidRPr="007C64C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C64C4" w:rsidRPr="007C64C4">
              <w:rPr>
                <w:rFonts w:ascii="GHEA Grapalat" w:hAnsi="GHEA Grapalat"/>
                <w:b/>
                <w:sz w:val="14"/>
                <w:szCs w:val="14"/>
              </w:rPr>
              <w:t>միջոցի</w:t>
            </w:r>
            <w:proofErr w:type="spellEnd"/>
            <w:r w:rsidR="007C64C4" w:rsidRPr="007C64C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C64C4" w:rsidRPr="007C64C4">
              <w:rPr>
                <w:rFonts w:ascii="GHEA Grapalat" w:hAnsi="GHEA Grapalat"/>
                <w:b/>
                <w:sz w:val="14"/>
                <w:szCs w:val="14"/>
              </w:rPr>
              <w:t>վարձակալություն</w:t>
            </w:r>
            <w:proofErr w:type="spellEnd"/>
          </w:p>
        </w:tc>
      </w:tr>
      <w:tr w:rsidR="006216AA" w:rsidRPr="004E7D71" w:rsidTr="004D42A1">
        <w:trPr>
          <w:trHeight w:val="421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6216AA" w:rsidRPr="004E7D71" w:rsidRDefault="006216A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6AA" w:rsidRPr="00AC5DF7" w:rsidRDefault="007C64C4" w:rsidP="004D42A1">
            <w:pPr>
              <w:jc w:val="center"/>
              <w:rPr>
                <w:rFonts w:ascii="GHEA Grapalat" w:hAnsi="GHEA Grapalat" w:cs="Calibri"/>
                <w:sz w:val="14"/>
                <w:szCs w:val="14"/>
                <w:highlight w:val="yellow"/>
              </w:rPr>
            </w:pPr>
            <w:r w:rsidRPr="007C64C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="00BE0B92">
              <w:rPr>
                <w:rFonts w:ascii="GHEA Grapalat" w:hAnsi="GHEA Grapalat" w:cs="Calibri"/>
                <w:sz w:val="14"/>
                <w:szCs w:val="14"/>
              </w:rPr>
              <w:t>Վլադիմիր</w:t>
            </w:r>
            <w:proofErr w:type="spellEnd"/>
            <w:r w:rsidR="00BE0B9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="00BE0B92">
              <w:rPr>
                <w:rFonts w:ascii="GHEA Grapalat" w:hAnsi="GHEA Grapalat" w:cs="Calibri"/>
                <w:sz w:val="14"/>
                <w:szCs w:val="14"/>
              </w:rPr>
              <w:t>Ղալեչյան</w:t>
            </w:r>
            <w:proofErr w:type="spellEnd"/>
            <w:r w:rsidR="00BE0B92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="00BE0B92">
              <w:rPr>
                <w:rFonts w:ascii="GHEA Grapalat" w:hAnsi="GHEA Grapalat" w:cs="Calibri"/>
                <w:sz w:val="14"/>
                <w:szCs w:val="14"/>
              </w:rPr>
              <w:t>Ջանիկի</w:t>
            </w:r>
            <w:proofErr w:type="spellEnd"/>
            <w:r w:rsidR="00BE0B92">
              <w:rPr>
                <w:rFonts w:ascii="GHEA Grapalat" w:hAnsi="GHEA Grapalat" w:cs="Calibri"/>
                <w:sz w:val="14"/>
                <w:szCs w:val="14"/>
              </w:rPr>
              <w:t xml:space="preserve"> ԱՁ</w:t>
            </w:r>
          </w:p>
        </w:tc>
        <w:tc>
          <w:tcPr>
            <w:tcW w:w="287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6AA" w:rsidRPr="006216AA" w:rsidRDefault="00BE0B92" w:rsidP="004D42A1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</w:rPr>
              <w:t>1 188 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6AA" w:rsidRPr="006216AA" w:rsidRDefault="007C64C4" w:rsidP="004D42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-----------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6AA" w:rsidRPr="006216AA" w:rsidRDefault="00BE0B92" w:rsidP="004D42A1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</w:rPr>
              <w:t>1 188 000</w:t>
            </w: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4"/>
            <w:shd w:val="clear" w:color="auto" w:fill="99CCFF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7D1A" w:rsidRPr="004E7D71" w:rsidTr="0013052A">
        <w:tc>
          <w:tcPr>
            <w:tcW w:w="107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07D1A" w:rsidRPr="004E7D71" w:rsidTr="0013052A">
        <w:tc>
          <w:tcPr>
            <w:tcW w:w="562" w:type="dxa"/>
            <w:gridSpan w:val="2"/>
            <w:vMerge w:val="restart"/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72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07D1A" w:rsidRPr="004E7D71" w:rsidTr="0013052A">
        <w:tc>
          <w:tcPr>
            <w:tcW w:w="5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AC5DF7" w:rsidRPr="004E7D71" w:rsidTr="00AC5DF7"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5DF7" w:rsidRPr="004E7D71" w:rsidRDefault="00AC5DF7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DF7" w:rsidRPr="00AC5DF7" w:rsidRDefault="00BE0B92" w:rsidP="007C64C4">
            <w:pPr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Վլադիմիր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Ղալեչյան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Ջանիկի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ԱՁ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DF7" w:rsidRPr="00B93559" w:rsidRDefault="00AC5DF7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B9355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DF7" w:rsidRPr="004E7D71" w:rsidRDefault="00AC5DF7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9355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DF7" w:rsidRPr="004E7D71" w:rsidRDefault="00AC5DF7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9355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DF7" w:rsidRPr="004E7D71" w:rsidRDefault="00AC5DF7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9355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407D1A" w:rsidRPr="004E7D71" w:rsidTr="0013052A">
        <w:trPr>
          <w:trHeight w:val="40"/>
        </w:trPr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D1A" w:rsidRPr="004E7D71" w:rsidTr="0013052A">
        <w:trPr>
          <w:trHeight w:val="331"/>
        </w:trPr>
        <w:tc>
          <w:tcPr>
            <w:tcW w:w="2003" w:type="dxa"/>
            <w:gridSpan w:val="6"/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3" w:type="dxa"/>
            <w:gridSpan w:val="28"/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4D42A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4D42A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4D42A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4D42A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07D1A" w:rsidRPr="004E7D71" w:rsidTr="0013052A">
        <w:trPr>
          <w:trHeight w:val="289"/>
        </w:trPr>
        <w:tc>
          <w:tcPr>
            <w:tcW w:w="107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7D1A" w:rsidRPr="004E7D71" w:rsidTr="0013052A">
        <w:trPr>
          <w:trHeight w:val="346"/>
        </w:trPr>
        <w:tc>
          <w:tcPr>
            <w:tcW w:w="47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D1494F" w:rsidP="006711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="00407D1A"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5E4A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407D1A"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22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407D1A"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07D1A" w:rsidRPr="004E7D71" w:rsidTr="0013052A">
        <w:trPr>
          <w:trHeight w:val="92"/>
        </w:trPr>
        <w:tc>
          <w:tcPr>
            <w:tcW w:w="4723" w:type="dxa"/>
            <w:gridSpan w:val="17"/>
            <w:vMerge w:val="restart"/>
            <w:shd w:val="clear" w:color="auto" w:fill="auto"/>
            <w:vAlign w:val="center"/>
          </w:tcPr>
          <w:p w:rsidR="00407D1A" w:rsidRPr="004D42A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407D1A" w:rsidRPr="004D42A1" w:rsidRDefault="00407D1A" w:rsidP="004D42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07D1A" w:rsidRPr="004E7D71" w:rsidTr="0013052A">
        <w:trPr>
          <w:trHeight w:val="212"/>
        </w:trPr>
        <w:tc>
          <w:tcPr>
            <w:tcW w:w="4723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C54F75" w:rsidP="004D42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</w:t>
            </w:r>
            <w:proofErr w:type="spellEnd"/>
          </w:p>
        </w:tc>
        <w:tc>
          <w:tcPr>
            <w:tcW w:w="28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C54F75" w:rsidRDefault="00C54F75" w:rsidP="004D42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</w:t>
            </w:r>
            <w:proofErr w:type="spellEnd"/>
          </w:p>
        </w:tc>
      </w:tr>
      <w:tr w:rsidR="00407D1A" w:rsidRPr="004E7D71" w:rsidTr="0013052A">
        <w:trPr>
          <w:trHeight w:val="344"/>
        </w:trPr>
        <w:tc>
          <w:tcPr>
            <w:tcW w:w="1072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6711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1494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՝</w:t>
            </w:r>
            <w:r w:rsidR="00D1494F" w:rsidRPr="00D149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658E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D2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B658E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240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07D1A" w:rsidRPr="004E7D71" w:rsidTr="0013052A">
        <w:trPr>
          <w:trHeight w:val="344"/>
        </w:trPr>
        <w:tc>
          <w:tcPr>
            <w:tcW w:w="47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B658E6" w:rsidP="001D2D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671127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</w:t>
            </w:r>
            <w:r w:rsidR="00671127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240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671127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07D1A" w:rsidRPr="004E7D71" w:rsidTr="0013052A">
        <w:trPr>
          <w:trHeight w:val="344"/>
        </w:trPr>
        <w:tc>
          <w:tcPr>
            <w:tcW w:w="47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B658E6" w:rsidP="004D42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1138FB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</w:t>
            </w:r>
            <w:r w:rsidR="001138FB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F5C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138FB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4"/>
            <w:shd w:val="clear" w:color="auto" w:fill="99CCFF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236" w:rsidRPr="004E7D71" w:rsidTr="0013052A">
        <w:trPr>
          <w:trHeight w:val="288"/>
        </w:trPr>
        <w:tc>
          <w:tcPr>
            <w:tcW w:w="10726" w:type="dxa"/>
            <w:gridSpan w:val="34"/>
            <w:shd w:val="clear" w:color="auto" w:fill="99CCFF"/>
            <w:vAlign w:val="center"/>
          </w:tcPr>
          <w:p w:rsidR="00A22236" w:rsidRDefault="00A22236" w:rsidP="007F4D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A22236" w:rsidRPr="004E7D71" w:rsidRDefault="00A22236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7D1A" w:rsidRPr="004E7D71" w:rsidTr="008B00D5">
        <w:tc>
          <w:tcPr>
            <w:tcW w:w="828" w:type="dxa"/>
            <w:gridSpan w:val="4"/>
            <w:vMerge w:val="restart"/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930" w:type="dxa"/>
            <w:gridSpan w:val="29"/>
            <w:shd w:val="clear" w:color="auto" w:fill="auto"/>
            <w:vAlign w:val="center"/>
          </w:tcPr>
          <w:p w:rsidR="00A22236" w:rsidRDefault="00A22236" w:rsidP="000270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407D1A" w:rsidRPr="004E7D71" w:rsidTr="00BE0B92">
        <w:trPr>
          <w:trHeight w:val="237"/>
        </w:trPr>
        <w:tc>
          <w:tcPr>
            <w:tcW w:w="828" w:type="dxa"/>
            <w:gridSpan w:val="4"/>
            <w:vMerge/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gridSpan w:val="11"/>
            <w:vMerge w:val="restart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097" w:type="dxa"/>
            <w:gridSpan w:val="4"/>
            <w:vMerge w:val="restart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738" w:type="dxa"/>
            <w:gridSpan w:val="6"/>
            <w:vMerge w:val="restart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ժամկետը</w:t>
            </w:r>
            <w:proofErr w:type="spellEnd"/>
          </w:p>
        </w:tc>
        <w:tc>
          <w:tcPr>
            <w:tcW w:w="471" w:type="dxa"/>
            <w:gridSpan w:val="2"/>
            <w:vMerge w:val="restart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2931" w:type="dxa"/>
            <w:gridSpan w:val="6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407D1A" w:rsidRPr="004E7D71" w:rsidTr="00BE0B92">
        <w:trPr>
          <w:trHeight w:val="238"/>
        </w:trPr>
        <w:tc>
          <w:tcPr>
            <w:tcW w:w="828" w:type="dxa"/>
            <w:gridSpan w:val="4"/>
            <w:vMerge/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gridSpan w:val="11"/>
            <w:vMerge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7" w:type="dxa"/>
            <w:gridSpan w:val="4"/>
            <w:vMerge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38" w:type="dxa"/>
            <w:gridSpan w:val="6"/>
            <w:vMerge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71" w:type="dxa"/>
            <w:gridSpan w:val="2"/>
            <w:vMerge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31" w:type="dxa"/>
            <w:gridSpan w:val="6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հազ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407D1A" w:rsidRPr="004E7D71" w:rsidTr="00BE0B92">
        <w:trPr>
          <w:trHeight w:val="263"/>
        </w:trPr>
        <w:tc>
          <w:tcPr>
            <w:tcW w:w="8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3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407D1A" w:rsidRPr="004E7D71" w:rsidTr="00BE0B92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407D1A" w:rsidRPr="004E7D71" w:rsidRDefault="00BE0B92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Վլադիմիր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Ղալեչյան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Ջանիկի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ԱՁ</w:t>
            </w:r>
          </w:p>
        </w:tc>
        <w:tc>
          <w:tcPr>
            <w:tcW w:w="2693" w:type="dxa"/>
            <w:gridSpan w:val="11"/>
            <w:shd w:val="clear" w:color="auto" w:fill="auto"/>
            <w:vAlign w:val="center"/>
          </w:tcPr>
          <w:p w:rsidR="00407D1A" w:rsidRPr="00B93559" w:rsidRDefault="00B93559" w:rsidP="00DE49B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3559">
              <w:rPr>
                <w:rFonts w:ascii="GHEA Grapalat" w:hAnsi="GHEA Grapalat" w:cs="GHEAGrapalat-Bold"/>
                <w:bCs/>
                <w:sz w:val="14"/>
                <w:szCs w:val="14"/>
                <w:lang w:val="hy-AM"/>
              </w:rPr>
              <w:t>«</w:t>
            </w:r>
            <w:r w:rsidR="00BE0B92">
              <w:rPr>
                <w:rFonts w:ascii="GHEA Grapalat" w:hAnsi="GHEA Grapalat"/>
                <w:sz w:val="14"/>
                <w:szCs w:val="14"/>
                <w:lang w:val="af-ZA"/>
              </w:rPr>
              <w:t>ԳՄՃՀԹԳՄՄ-ԳՀԾՁԲ-26/02</w:t>
            </w:r>
            <w:r w:rsidRPr="00B93559">
              <w:rPr>
                <w:rFonts w:ascii="GHEA Grapalat" w:hAnsi="GHEA Grapalat" w:cs="GHEAGrapalat-Bold"/>
                <w:bCs/>
                <w:sz w:val="14"/>
                <w:szCs w:val="14"/>
                <w:lang w:val="hy-AM"/>
              </w:rPr>
              <w:t>»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407D1A" w:rsidRPr="004E7D71" w:rsidRDefault="00BE0B92" w:rsidP="001C3B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1138FB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</w:t>
            </w:r>
            <w:r w:rsidR="001138FB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F5C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138FB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</w:tcPr>
          <w:p w:rsidR="00407D1A" w:rsidRPr="00407D1A" w:rsidRDefault="00407D1A" w:rsidP="006711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</w:t>
            </w:r>
            <w:r w:rsidR="00B107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F5C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471" w:type="dxa"/>
            <w:gridSpan w:val="2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407D1A" w:rsidRPr="00407D1A" w:rsidRDefault="00BE0B92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</w:rPr>
              <w:t>1 188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D1A" w:rsidRPr="00407D1A" w:rsidRDefault="00BE0B92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</w:rPr>
              <w:t>1 188 000</w:t>
            </w:r>
          </w:p>
        </w:tc>
      </w:tr>
      <w:tr w:rsidR="00407D1A" w:rsidRPr="004E7D71" w:rsidTr="0013052A">
        <w:trPr>
          <w:trHeight w:val="150"/>
        </w:trPr>
        <w:tc>
          <w:tcPr>
            <w:tcW w:w="10726" w:type="dxa"/>
            <w:gridSpan w:val="34"/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07D1A" w:rsidRPr="004E7D71" w:rsidTr="00BE0B92">
        <w:trPr>
          <w:trHeight w:val="125"/>
        </w:trPr>
        <w:tc>
          <w:tcPr>
            <w:tcW w:w="8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9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5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ստ</w:t>
            </w:r>
            <w:proofErr w:type="spellEnd"/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BE2925" w:rsidRPr="00DE49B1" w:rsidTr="00BE0B92">
        <w:trPr>
          <w:trHeight w:val="835"/>
        </w:trPr>
        <w:tc>
          <w:tcPr>
            <w:tcW w:w="8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925" w:rsidRPr="004E7D71" w:rsidRDefault="00BE2925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925" w:rsidRPr="004E7D71" w:rsidRDefault="00BE0B92" w:rsidP="00B658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Վլադիմիր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Ղալեչյան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Ջանիկի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ԱՁ</w:t>
            </w:r>
          </w:p>
        </w:tc>
        <w:tc>
          <w:tcPr>
            <w:tcW w:w="29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925" w:rsidRPr="00BE0B92" w:rsidRDefault="00BE0B92" w:rsidP="00B658E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E0B92">
              <w:rPr>
                <w:rFonts w:ascii="GHEA Grapalat" w:hAnsi="GHEA Grapalat"/>
                <w:sz w:val="14"/>
                <w:szCs w:val="14"/>
                <w:lang w:val="hy-AM"/>
              </w:rPr>
              <w:t>ՀՀ Գեղարքունիքի մարզ Ճամբարակ,Գետիկ ,3-րդ  փողոց 24 տուն</w:t>
            </w:r>
          </w:p>
        </w:tc>
        <w:tc>
          <w:tcPr>
            <w:tcW w:w="25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925" w:rsidRPr="00BE0B92" w:rsidRDefault="00BE0B92" w:rsidP="00B658E6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E0B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V06320655@gmail.com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4FF3" w:rsidRPr="00BE0B92" w:rsidRDefault="00BC4FF3" w:rsidP="00B658E6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F428B">
              <w:rPr>
                <w:rFonts w:ascii="GHEA Grapalat" w:hAnsi="GHEA Grapalat"/>
                <w:sz w:val="14"/>
                <w:szCs w:val="14"/>
                <w:lang w:val="hy-AM"/>
              </w:rPr>
              <w:t>«ԱԿԲԱ</w:t>
            </w:r>
            <w:r w:rsidR="008B00D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8B00D5" w:rsidRPr="00BE0B92">
              <w:rPr>
                <w:rFonts w:ascii="GHEA Grapalat" w:hAnsi="GHEA Grapalat"/>
                <w:sz w:val="14"/>
                <w:szCs w:val="14"/>
                <w:lang w:val="hy-AM"/>
              </w:rPr>
              <w:t>ԲԱՆԿ</w:t>
            </w:r>
            <w:r w:rsidRPr="00EF428B">
              <w:rPr>
                <w:rFonts w:ascii="GHEA Grapalat" w:hAnsi="GHEA Grapalat"/>
                <w:sz w:val="14"/>
                <w:szCs w:val="14"/>
                <w:lang w:val="hy-AM"/>
              </w:rPr>
              <w:t>»ՓԲԸ</w:t>
            </w:r>
          </w:p>
          <w:p w:rsidR="00BE2925" w:rsidRPr="00EF428B" w:rsidRDefault="00EF428B" w:rsidP="00B658E6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428B">
              <w:rPr>
                <w:rFonts w:ascii="GHEA Grapalat" w:hAnsi="GHEA Grapalat"/>
                <w:sz w:val="14"/>
                <w:szCs w:val="14"/>
                <w:lang w:val="hy-AM"/>
              </w:rPr>
              <w:t>Հ/Հ</w:t>
            </w:r>
            <w:r w:rsidR="00BE0B92" w:rsidRPr="00BE0B92">
              <w:rPr>
                <w:rFonts w:ascii="GHEA Grapalat" w:hAnsi="GHEA Grapalat"/>
                <w:sz w:val="14"/>
                <w:szCs w:val="14"/>
                <w:lang w:val="hy-AM"/>
              </w:rPr>
              <w:t xml:space="preserve">  2206396726860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925" w:rsidRPr="00EF428B" w:rsidRDefault="00BE0B92" w:rsidP="00B658E6">
            <w:pPr>
              <w:spacing w:before="0" w:after="0"/>
              <w:ind w:left="13" w:hanging="13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E0B92">
              <w:rPr>
                <w:rFonts w:ascii="GHEA Grapalat" w:hAnsi="GHEA Grapalat"/>
                <w:sz w:val="16"/>
                <w:szCs w:val="16"/>
                <w:lang w:val="es-ES"/>
              </w:rPr>
              <w:t>75459442</w:t>
            </w:r>
          </w:p>
        </w:tc>
      </w:tr>
      <w:tr w:rsidR="00407D1A" w:rsidRPr="00DE49B1" w:rsidTr="0013052A">
        <w:trPr>
          <w:trHeight w:val="190"/>
        </w:trPr>
        <w:tc>
          <w:tcPr>
            <w:tcW w:w="10726" w:type="dxa"/>
            <w:gridSpan w:val="34"/>
            <w:shd w:val="clear" w:color="auto" w:fill="99CCFF"/>
            <w:vAlign w:val="center"/>
          </w:tcPr>
          <w:p w:rsidR="00407D1A" w:rsidRPr="00BC4FF3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07D1A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3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4D42A1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D42A1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4"/>
            <w:shd w:val="clear" w:color="auto" w:fill="99CCFF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4"/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------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:rsidR="00407D1A" w:rsidRPr="004D42A1" w:rsidRDefault="00407D1A" w:rsidP="004D42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:rsidR="00407D1A" w:rsidRPr="004D42A1" w:rsidRDefault="00407D1A" w:rsidP="004D42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:rsidR="00407D1A" w:rsidRPr="004D42A1" w:rsidRDefault="00407D1A" w:rsidP="004D42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407D1A" w:rsidRPr="004D42A1" w:rsidRDefault="00407D1A" w:rsidP="004D42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:rsidR="00407D1A" w:rsidRPr="004D42A1" w:rsidRDefault="00407D1A" w:rsidP="004D42A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407D1A" w:rsidRPr="004D42A1" w:rsidRDefault="00407D1A" w:rsidP="004D42A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:rsidR="00407D1A" w:rsidRPr="004E7D71" w:rsidRDefault="00407D1A" w:rsidP="007F4D1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---------------------------:</w:t>
            </w: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4"/>
            <w:shd w:val="clear" w:color="auto" w:fill="99CCFF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7D1A" w:rsidRPr="004E7D71" w:rsidTr="007F4D1B">
        <w:trPr>
          <w:trHeight w:val="475"/>
        </w:trPr>
        <w:tc>
          <w:tcPr>
            <w:tcW w:w="379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07D1A" w:rsidRPr="004D42A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28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407D1A" w:rsidRPr="004D42A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www.procurement.am</w:t>
            </w: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4"/>
            <w:shd w:val="clear" w:color="auto" w:fill="99CCFF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407D1A" w:rsidRPr="004E7D71" w:rsidTr="007F4D1B">
        <w:trPr>
          <w:trHeight w:val="427"/>
        </w:trPr>
        <w:tc>
          <w:tcPr>
            <w:tcW w:w="37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4D42A1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69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չե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նաբերվել</w:t>
            </w:r>
            <w:proofErr w:type="spellEnd"/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407D1A" w:rsidRPr="004E7D71" w:rsidTr="007F4D1B">
        <w:trPr>
          <w:trHeight w:val="427"/>
        </w:trPr>
        <w:tc>
          <w:tcPr>
            <w:tcW w:w="37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69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չե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նաբերվել</w:t>
            </w:r>
            <w:proofErr w:type="spellEnd"/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4"/>
            <w:shd w:val="clear" w:color="auto" w:fill="99CCFF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407D1A" w:rsidRPr="004E7D71" w:rsidTr="007F4D1B">
        <w:trPr>
          <w:trHeight w:val="322"/>
        </w:trPr>
        <w:tc>
          <w:tcPr>
            <w:tcW w:w="37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9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4"/>
            <w:shd w:val="clear" w:color="auto" w:fill="99CCFF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407D1A" w:rsidRPr="004E7D71" w:rsidTr="0013052A">
        <w:trPr>
          <w:trHeight w:val="227"/>
        </w:trPr>
        <w:tc>
          <w:tcPr>
            <w:tcW w:w="10726" w:type="dxa"/>
            <w:gridSpan w:val="34"/>
            <w:shd w:val="clear" w:color="auto" w:fill="auto"/>
            <w:vAlign w:val="center"/>
          </w:tcPr>
          <w:p w:rsidR="00407D1A" w:rsidRPr="004D42A1" w:rsidRDefault="00407D1A" w:rsidP="004D42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07D1A" w:rsidRPr="004E7D71" w:rsidTr="00BE0B92">
        <w:trPr>
          <w:trHeight w:val="47"/>
        </w:trPr>
        <w:tc>
          <w:tcPr>
            <w:tcW w:w="30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42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34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407D1A" w:rsidRPr="004E7D71" w:rsidTr="00BE0B92">
        <w:trPr>
          <w:trHeight w:val="281"/>
        </w:trPr>
        <w:tc>
          <w:tcPr>
            <w:tcW w:w="3078" w:type="dxa"/>
            <w:gridSpan w:val="9"/>
            <w:shd w:val="clear" w:color="auto" w:fill="auto"/>
            <w:vAlign w:val="center"/>
          </w:tcPr>
          <w:p w:rsidR="00407D1A" w:rsidRPr="004D42A1" w:rsidRDefault="00407D1A" w:rsidP="001138FB">
            <w:pPr>
              <w:tabs>
                <w:tab w:val="left" w:pos="1248"/>
              </w:tabs>
              <w:spacing w:before="0" w:after="0" w:line="360" w:lineRule="auto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                     </w:t>
            </w:r>
            <w:r w:rsidR="001138FB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Ս. </w:t>
            </w:r>
            <w:proofErr w:type="spellStart"/>
            <w:r w:rsidR="001138FB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Ջառահյան</w:t>
            </w:r>
            <w:proofErr w:type="spellEnd"/>
          </w:p>
        </w:tc>
        <w:tc>
          <w:tcPr>
            <w:tcW w:w="4246" w:type="dxa"/>
            <w:gridSpan w:val="17"/>
            <w:shd w:val="clear" w:color="auto" w:fill="auto"/>
            <w:vAlign w:val="center"/>
          </w:tcPr>
          <w:p w:rsidR="00407D1A" w:rsidRPr="004D42A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0265-2-31-33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:rsidR="00407D1A" w:rsidRPr="004D42A1" w:rsidRDefault="006F5CB3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</w:rPr>
              <w:t xml:space="preserve">           </w:t>
            </w:r>
            <w:r w:rsidR="00EC21C1" w:rsidRPr="00EC21C1">
              <w:rPr>
                <w:rFonts w:ascii="GHEA Grapalat" w:eastAsia="Times New Roman" w:hAnsi="GHEA Grapalat"/>
                <w:b/>
                <w:sz w:val="14"/>
                <w:szCs w:val="14"/>
              </w:rPr>
              <w:t>satine-jarahyan@mail.ru</w:t>
            </w:r>
            <w:r w:rsidR="00EC21C1" w:rsidRPr="00EC21C1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1021B0" w:rsidRPr="007F4D1B" w:rsidRDefault="00BA1F16" w:rsidP="004D42A1">
      <w:pPr>
        <w:ind w:left="0" w:firstLine="0"/>
        <w:jc w:val="both"/>
        <w:rPr>
          <w:rFonts w:ascii="GHEA Grapalat" w:hAnsi="GHEA Grapalat"/>
          <w:b/>
          <w:sz w:val="14"/>
          <w:szCs w:val="14"/>
          <w:lang w:val="hy-AM"/>
        </w:rPr>
      </w:pPr>
      <w:r w:rsidRPr="007F4D1B">
        <w:rPr>
          <w:rFonts w:ascii="GHEA Grapalat" w:hAnsi="GHEA Grapalat" w:cs="Sylfaen"/>
          <w:b/>
          <w:sz w:val="14"/>
          <w:szCs w:val="14"/>
          <w:lang w:val="hy-AM"/>
        </w:rPr>
        <w:t xml:space="preserve">                            </w:t>
      </w:r>
      <w:r w:rsidRPr="007F4D1B">
        <w:rPr>
          <w:rFonts w:ascii="GHEA Grapalat" w:hAnsi="GHEA Grapalat" w:cs="Sylfaen"/>
          <w:b/>
          <w:sz w:val="14"/>
          <w:szCs w:val="14"/>
          <w:lang w:val="af-ZA"/>
        </w:rPr>
        <w:t>Պատվիրատու</w:t>
      </w:r>
      <w:r w:rsidRPr="007F4D1B">
        <w:rPr>
          <w:rFonts w:ascii="GHEA Grapalat" w:hAnsi="GHEA Grapalat"/>
          <w:b/>
          <w:sz w:val="14"/>
          <w:szCs w:val="14"/>
          <w:lang w:val="af-ZA"/>
        </w:rPr>
        <w:t>՝</w:t>
      </w:r>
      <w:r w:rsidRPr="007F4D1B">
        <w:rPr>
          <w:rFonts w:ascii="GHEA Grapalat" w:hAnsi="GHEA Grapalat" w:cs="Sylfaen"/>
          <w:sz w:val="14"/>
          <w:szCs w:val="14"/>
          <w:lang w:val="af-ZA"/>
        </w:rPr>
        <w:t xml:space="preserve">    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>«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ՀՀ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Գեղարքունիքի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մարզի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Ճամբարակ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համայնքի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Թթուջուր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գյուղի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մսուր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- 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մանկապարտեզ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» </w:t>
      </w:r>
      <w:r w:rsidR="00671127" w:rsidRPr="008514A9">
        <w:rPr>
          <w:rFonts w:ascii="GHEA Grapalat" w:hAnsi="GHEA Grapalat"/>
          <w:sz w:val="16"/>
          <w:szCs w:val="16"/>
          <w:lang w:val="af-ZA"/>
        </w:rPr>
        <w:t>ՀՈԱԿ</w:t>
      </w:r>
    </w:p>
    <w:sectPr w:rsidR="001021B0" w:rsidRPr="007F4D1B" w:rsidSect="006F7DE3">
      <w:pgSz w:w="11907" w:h="16840" w:code="9"/>
      <w:pgMar w:top="0" w:right="387" w:bottom="1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54" w:rsidRDefault="00A27854" w:rsidP="0022631D">
      <w:pPr>
        <w:spacing w:before="0" w:after="0"/>
      </w:pPr>
      <w:r>
        <w:separator/>
      </w:r>
    </w:p>
  </w:endnote>
  <w:endnote w:type="continuationSeparator" w:id="0">
    <w:p w:rsidR="00A27854" w:rsidRDefault="00A2785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A000002F" w:usb1="00000048" w:usb2="00000000" w:usb3="00000000" w:csb0="0000011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54" w:rsidRDefault="00A27854" w:rsidP="0022631D">
      <w:pPr>
        <w:spacing w:before="0" w:after="0"/>
      </w:pPr>
      <w:r>
        <w:separator/>
      </w:r>
    </w:p>
  </w:footnote>
  <w:footnote w:type="continuationSeparator" w:id="0">
    <w:p w:rsidR="00A27854" w:rsidRDefault="00A27854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</w:p>
  </w:footnote>
  <w:footnote w:id="2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22631D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7C64C4" w:rsidRDefault="007C64C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7C64C4" w:rsidRDefault="007C64C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7C64C4" w:rsidRPr="006F7DE3" w:rsidRDefault="007C64C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</w:footnote>
  <w:footnote w:id="4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6F2779" w:rsidRPr="006F7DE3" w:rsidRDefault="006F277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</w:rPr>
      </w:pPr>
    </w:p>
  </w:footnote>
  <w:footnote w:id="6">
    <w:p w:rsidR="00407D1A" w:rsidRPr="005311F2" w:rsidRDefault="00407D1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ru-RU"/>
        </w:rPr>
      </w:pPr>
    </w:p>
  </w:footnote>
  <w:footnote w:id="7">
    <w:p w:rsidR="00407D1A" w:rsidRPr="005311F2" w:rsidRDefault="00407D1A" w:rsidP="0022631D">
      <w:pPr>
        <w:pStyle w:val="a8"/>
        <w:rPr>
          <w:rFonts w:ascii="GHEA Grapalat" w:hAnsi="GHEA Grapalat"/>
          <w:i/>
          <w:sz w:val="16"/>
          <w:szCs w:val="16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7007"/>
    <w:rsid w:val="00044EA8"/>
    <w:rsid w:val="0004519F"/>
    <w:rsid w:val="000456A3"/>
    <w:rsid w:val="00046CCF"/>
    <w:rsid w:val="00051ECE"/>
    <w:rsid w:val="000529CB"/>
    <w:rsid w:val="0007090E"/>
    <w:rsid w:val="00073D66"/>
    <w:rsid w:val="0007576B"/>
    <w:rsid w:val="000A12EC"/>
    <w:rsid w:val="000A5CFC"/>
    <w:rsid w:val="000B0199"/>
    <w:rsid w:val="000D4CCF"/>
    <w:rsid w:val="000E4FF1"/>
    <w:rsid w:val="000F0029"/>
    <w:rsid w:val="000F376D"/>
    <w:rsid w:val="001015F5"/>
    <w:rsid w:val="001021B0"/>
    <w:rsid w:val="00104357"/>
    <w:rsid w:val="00112B65"/>
    <w:rsid w:val="001138FB"/>
    <w:rsid w:val="0013052A"/>
    <w:rsid w:val="00143A44"/>
    <w:rsid w:val="0015340A"/>
    <w:rsid w:val="0018422F"/>
    <w:rsid w:val="00190344"/>
    <w:rsid w:val="001A1999"/>
    <w:rsid w:val="001C1BE1"/>
    <w:rsid w:val="001C3BFF"/>
    <w:rsid w:val="001D2DCB"/>
    <w:rsid w:val="001E0091"/>
    <w:rsid w:val="001F4F32"/>
    <w:rsid w:val="002011A5"/>
    <w:rsid w:val="00203723"/>
    <w:rsid w:val="002156F7"/>
    <w:rsid w:val="002240A2"/>
    <w:rsid w:val="0022631D"/>
    <w:rsid w:val="002717C4"/>
    <w:rsid w:val="00282478"/>
    <w:rsid w:val="00290A38"/>
    <w:rsid w:val="00291215"/>
    <w:rsid w:val="00293E69"/>
    <w:rsid w:val="00295B92"/>
    <w:rsid w:val="002B351B"/>
    <w:rsid w:val="002C47CB"/>
    <w:rsid w:val="002D04B1"/>
    <w:rsid w:val="002E4E6F"/>
    <w:rsid w:val="002F16CC"/>
    <w:rsid w:val="002F1FEB"/>
    <w:rsid w:val="00301ED0"/>
    <w:rsid w:val="00326A9F"/>
    <w:rsid w:val="00332B75"/>
    <w:rsid w:val="003354E6"/>
    <w:rsid w:val="00353135"/>
    <w:rsid w:val="00370CCA"/>
    <w:rsid w:val="00371B1D"/>
    <w:rsid w:val="00374706"/>
    <w:rsid w:val="0039499B"/>
    <w:rsid w:val="003B2758"/>
    <w:rsid w:val="003C5AA2"/>
    <w:rsid w:val="003E3D40"/>
    <w:rsid w:val="003E6978"/>
    <w:rsid w:val="003F3FDD"/>
    <w:rsid w:val="00407D1A"/>
    <w:rsid w:val="00412DA1"/>
    <w:rsid w:val="00415E5B"/>
    <w:rsid w:val="00433E3C"/>
    <w:rsid w:val="00465280"/>
    <w:rsid w:val="00466228"/>
    <w:rsid w:val="00472069"/>
    <w:rsid w:val="00474C2F"/>
    <w:rsid w:val="004764CD"/>
    <w:rsid w:val="004875E0"/>
    <w:rsid w:val="004A0CF1"/>
    <w:rsid w:val="004B3877"/>
    <w:rsid w:val="004D078F"/>
    <w:rsid w:val="004D42A1"/>
    <w:rsid w:val="004E1491"/>
    <w:rsid w:val="004E376E"/>
    <w:rsid w:val="004E57A1"/>
    <w:rsid w:val="004E7D71"/>
    <w:rsid w:val="004F54F4"/>
    <w:rsid w:val="00503BCC"/>
    <w:rsid w:val="0051010C"/>
    <w:rsid w:val="005311F2"/>
    <w:rsid w:val="005336BF"/>
    <w:rsid w:val="0054113C"/>
    <w:rsid w:val="00546023"/>
    <w:rsid w:val="005472FF"/>
    <w:rsid w:val="00562774"/>
    <w:rsid w:val="005737F9"/>
    <w:rsid w:val="00575BA5"/>
    <w:rsid w:val="00591393"/>
    <w:rsid w:val="005D1279"/>
    <w:rsid w:val="005D2B02"/>
    <w:rsid w:val="005D5FBD"/>
    <w:rsid w:val="005E4AC8"/>
    <w:rsid w:val="00607C9A"/>
    <w:rsid w:val="0062022A"/>
    <w:rsid w:val="006216AA"/>
    <w:rsid w:val="006233CD"/>
    <w:rsid w:val="00646760"/>
    <w:rsid w:val="006507D3"/>
    <w:rsid w:val="00667160"/>
    <w:rsid w:val="00671127"/>
    <w:rsid w:val="00673078"/>
    <w:rsid w:val="00690ECB"/>
    <w:rsid w:val="006A38B4"/>
    <w:rsid w:val="006A4603"/>
    <w:rsid w:val="006B2E21"/>
    <w:rsid w:val="006C0266"/>
    <w:rsid w:val="006E0D92"/>
    <w:rsid w:val="006E1A83"/>
    <w:rsid w:val="006F2779"/>
    <w:rsid w:val="006F5CB3"/>
    <w:rsid w:val="006F7DE3"/>
    <w:rsid w:val="00701BCF"/>
    <w:rsid w:val="007060FC"/>
    <w:rsid w:val="007106DF"/>
    <w:rsid w:val="00717548"/>
    <w:rsid w:val="0072291E"/>
    <w:rsid w:val="007313FC"/>
    <w:rsid w:val="0074413E"/>
    <w:rsid w:val="00763853"/>
    <w:rsid w:val="007715A9"/>
    <w:rsid w:val="007732E7"/>
    <w:rsid w:val="00776586"/>
    <w:rsid w:val="0078376E"/>
    <w:rsid w:val="0078682E"/>
    <w:rsid w:val="007B13B2"/>
    <w:rsid w:val="007B3F02"/>
    <w:rsid w:val="007C64C4"/>
    <w:rsid w:val="007D0845"/>
    <w:rsid w:val="007D3010"/>
    <w:rsid w:val="007F4D1B"/>
    <w:rsid w:val="0081420B"/>
    <w:rsid w:val="00841798"/>
    <w:rsid w:val="008432F2"/>
    <w:rsid w:val="0084783F"/>
    <w:rsid w:val="00847E7C"/>
    <w:rsid w:val="0089745E"/>
    <w:rsid w:val="008A4E90"/>
    <w:rsid w:val="008B00D5"/>
    <w:rsid w:val="008B1E81"/>
    <w:rsid w:val="008C4E62"/>
    <w:rsid w:val="008C500C"/>
    <w:rsid w:val="008E29CB"/>
    <w:rsid w:val="008E493A"/>
    <w:rsid w:val="00913879"/>
    <w:rsid w:val="00933C66"/>
    <w:rsid w:val="00933FF6"/>
    <w:rsid w:val="00940E7D"/>
    <w:rsid w:val="00957506"/>
    <w:rsid w:val="00961290"/>
    <w:rsid w:val="009A4E5F"/>
    <w:rsid w:val="009B1C53"/>
    <w:rsid w:val="009C00C6"/>
    <w:rsid w:val="009C5E0F"/>
    <w:rsid w:val="009D5FC8"/>
    <w:rsid w:val="009D7A31"/>
    <w:rsid w:val="009E75FF"/>
    <w:rsid w:val="009F12E5"/>
    <w:rsid w:val="00A047BC"/>
    <w:rsid w:val="00A142B8"/>
    <w:rsid w:val="00A22236"/>
    <w:rsid w:val="00A27854"/>
    <w:rsid w:val="00A306F5"/>
    <w:rsid w:val="00A31820"/>
    <w:rsid w:val="00A5315B"/>
    <w:rsid w:val="00A53923"/>
    <w:rsid w:val="00A65126"/>
    <w:rsid w:val="00A70A77"/>
    <w:rsid w:val="00A723F9"/>
    <w:rsid w:val="00A737EA"/>
    <w:rsid w:val="00A764B9"/>
    <w:rsid w:val="00A87E0F"/>
    <w:rsid w:val="00AA0DF9"/>
    <w:rsid w:val="00AA32E4"/>
    <w:rsid w:val="00AB29F9"/>
    <w:rsid w:val="00AC5DF7"/>
    <w:rsid w:val="00AD07B9"/>
    <w:rsid w:val="00AD59DC"/>
    <w:rsid w:val="00B1075C"/>
    <w:rsid w:val="00B4438F"/>
    <w:rsid w:val="00B61727"/>
    <w:rsid w:val="00B658E6"/>
    <w:rsid w:val="00B75762"/>
    <w:rsid w:val="00B85BFD"/>
    <w:rsid w:val="00B91DE2"/>
    <w:rsid w:val="00B93559"/>
    <w:rsid w:val="00B94EA2"/>
    <w:rsid w:val="00B97022"/>
    <w:rsid w:val="00BA03B0"/>
    <w:rsid w:val="00BA1F16"/>
    <w:rsid w:val="00BA347A"/>
    <w:rsid w:val="00BB0A93"/>
    <w:rsid w:val="00BB6309"/>
    <w:rsid w:val="00BB6FB9"/>
    <w:rsid w:val="00BC4FCD"/>
    <w:rsid w:val="00BC4FF3"/>
    <w:rsid w:val="00BD3D4E"/>
    <w:rsid w:val="00BE0B92"/>
    <w:rsid w:val="00BE2925"/>
    <w:rsid w:val="00BE3AC8"/>
    <w:rsid w:val="00BE4DD4"/>
    <w:rsid w:val="00BF1465"/>
    <w:rsid w:val="00BF4745"/>
    <w:rsid w:val="00BF7C6A"/>
    <w:rsid w:val="00C00F5F"/>
    <w:rsid w:val="00C06ABD"/>
    <w:rsid w:val="00C129B8"/>
    <w:rsid w:val="00C36647"/>
    <w:rsid w:val="00C41756"/>
    <w:rsid w:val="00C429C0"/>
    <w:rsid w:val="00C54F75"/>
    <w:rsid w:val="00C56B12"/>
    <w:rsid w:val="00C65F84"/>
    <w:rsid w:val="00C824D9"/>
    <w:rsid w:val="00C84DF7"/>
    <w:rsid w:val="00C901EC"/>
    <w:rsid w:val="00C90F5F"/>
    <w:rsid w:val="00C96337"/>
    <w:rsid w:val="00C96BED"/>
    <w:rsid w:val="00CA1938"/>
    <w:rsid w:val="00CB44D2"/>
    <w:rsid w:val="00CC1F23"/>
    <w:rsid w:val="00CE1426"/>
    <w:rsid w:val="00CE6DF0"/>
    <w:rsid w:val="00CF1F70"/>
    <w:rsid w:val="00D1494F"/>
    <w:rsid w:val="00D209EC"/>
    <w:rsid w:val="00D350DE"/>
    <w:rsid w:val="00D36189"/>
    <w:rsid w:val="00D40206"/>
    <w:rsid w:val="00D4396A"/>
    <w:rsid w:val="00D574F9"/>
    <w:rsid w:val="00D61166"/>
    <w:rsid w:val="00D63325"/>
    <w:rsid w:val="00D74F17"/>
    <w:rsid w:val="00D80C64"/>
    <w:rsid w:val="00DA728B"/>
    <w:rsid w:val="00DC2FBD"/>
    <w:rsid w:val="00DE06F1"/>
    <w:rsid w:val="00DE49B1"/>
    <w:rsid w:val="00DE5D1E"/>
    <w:rsid w:val="00E02546"/>
    <w:rsid w:val="00E14013"/>
    <w:rsid w:val="00E243EA"/>
    <w:rsid w:val="00E33A25"/>
    <w:rsid w:val="00E4188B"/>
    <w:rsid w:val="00E45044"/>
    <w:rsid w:val="00E531E6"/>
    <w:rsid w:val="00E54C4D"/>
    <w:rsid w:val="00E56328"/>
    <w:rsid w:val="00E5700C"/>
    <w:rsid w:val="00E57233"/>
    <w:rsid w:val="00E706BA"/>
    <w:rsid w:val="00E83A9C"/>
    <w:rsid w:val="00E856BF"/>
    <w:rsid w:val="00E86457"/>
    <w:rsid w:val="00E95FB9"/>
    <w:rsid w:val="00EA01A2"/>
    <w:rsid w:val="00EA2A77"/>
    <w:rsid w:val="00EA398F"/>
    <w:rsid w:val="00EA568C"/>
    <w:rsid w:val="00EA6DF6"/>
    <w:rsid w:val="00EA767F"/>
    <w:rsid w:val="00EB5674"/>
    <w:rsid w:val="00EB59EE"/>
    <w:rsid w:val="00EC21C1"/>
    <w:rsid w:val="00ED6598"/>
    <w:rsid w:val="00EF027E"/>
    <w:rsid w:val="00EF16D0"/>
    <w:rsid w:val="00EF428B"/>
    <w:rsid w:val="00EF4787"/>
    <w:rsid w:val="00F06163"/>
    <w:rsid w:val="00F064E1"/>
    <w:rsid w:val="00F10AFE"/>
    <w:rsid w:val="00F2583D"/>
    <w:rsid w:val="00F31004"/>
    <w:rsid w:val="00F31DA5"/>
    <w:rsid w:val="00F41A2E"/>
    <w:rsid w:val="00F4346C"/>
    <w:rsid w:val="00F43691"/>
    <w:rsid w:val="00F43D10"/>
    <w:rsid w:val="00F64167"/>
    <w:rsid w:val="00F6673B"/>
    <w:rsid w:val="00F77AAD"/>
    <w:rsid w:val="00F81621"/>
    <w:rsid w:val="00F916C4"/>
    <w:rsid w:val="00F93A84"/>
    <w:rsid w:val="00FB097B"/>
    <w:rsid w:val="00FE27DC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B563F5"/>
  <w15:docId w15:val="{1D3B71EA-6309-48BB-AC25-967FDBF1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970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BA1F16"/>
    <w:rPr>
      <w:rFonts w:ascii="Calibri" w:eastAsia="Calibri" w:hAnsi="Calibri" w:cs="Times New Roman"/>
    </w:rPr>
  </w:style>
  <w:style w:type="character" w:styleId="ab">
    <w:name w:val="Hyperlink"/>
    <w:uiPriority w:val="99"/>
    <w:rsid w:val="00BA1F16"/>
    <w:rPr>
      <w:color w:val="0000FF"/>
      <w:u w:val="single"/>
    </w:rPr>
  </w:style>
  <w:style w:type="table" w:styleId="ac">
    <w:name w:val="Table Grid"/>
    <w:basedOn w:val="a1"/>
    <w:uiPriority w:val="59"/>
    <w:rsid w:val="006A46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aliases w:val=" Char, Char Char Char Char,Char Char Char Char"/>
    <w:basedOn w:val="a"/>
    <w:link w:val="ae"/>
    <w:rsid w:val="00671127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e">
    <w:name w:val="Основной текст с отступом Знак"/>
    <w:aliases w:val=" Char Знак, Char Char Char Char Знак,Char Char Char Char Знак"/>
    <w:basedOn w:val="a0"/>
    <w:link w:val="ad"/>
    <w:rsid w:val="00671127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6DA8-18F6-4CF2-BFF9-E1D43D82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75</cp:revision>
  <cp:lastPrinted>2026-05-05T06:33:00Z</cp:lastPrinted>
  <dcterms:created xsi:type="dcterms:W3CDTF">2021-06-28T12:08:00Z</dcterms:created>
  <dcterms:modified xsi:type="dcterms:W3CDTF">2026-06-24T10:35:00Z</dcterms:modified>
</cp:coreProperties>
</file>